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36E8A30F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017A8F">
        <w:rPr>
          <w:b/>
          <w:sz w:val="28"/>
          <w:szCs w:val="28"/>
        </w:rPr>
        <w:t>1</w:t>
      </w:r>
      <w:r w:rsidR="00D03766">
        <w:rPr>
          <w:b/>
          <w:sz w:val="28"/>
          <w:szCs w:val="28"/>
        </w:rPr>
        <w:t>7</w:t>
      </w:r>
    </w:p>
    <w:p w14:paraId="2EE6BC58" w14:textId="4B2385C4" w:rsidR="00FC53FD" w:rsidRDefault="00C576E6" w:rsidP="007E5781">
      <w:pPr>
        <w:spacing w:line="360" w:lineRule="auto"/>
        <w:jc w:val="center"/>
      </w:pPr>
      <w:r>
        <w:t xml:space="preserve">(Từ ngày </w:t>
      </w:r>
      <w:r w:rsidR="00025235">
        <w:t>16</w:t>
      </w:r>
      <w:r w:rsidR="00A72FEA">
        <w:t>/</w:t>
      </w:r>
      <w:r w:rsidR="00CD7805">
        <w:t>1</w:t>
      </w:r>
      <w:r w:rsidR="00B36D6F">
        <w:t>2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025235">
        <w:t>21</w:t>
      </w:r>
      <w:r w:rsidR="000C5C23">
        <w:t>/</w:t>
      </w:r>
      <w:r w:rsidR="007A5225">
        <w:t>1</w:t>
      </w:r>
      <w:r w:rsidR="00B36D6F">
        <w:t>2</w:t>
      </w:r>
      <w:r w:rsidR="00601E29">
        <w:t>/</w:t>
      </w:r>
      <w:r w:rsidR="0036309C">
        <w:t>201</w:t>
      </w:r>
      <w:r w:rsidR="00C93CAB">
        <w:t>9</w:t>
      </w:r>
      <w:r w:rsidR="00FC53FD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29"/>
        <w:gridCol w:w="2551"/>
      </w:tblGrid>
      <w:tr w:rsidR="00FC53FD" w:rsidRPr="005153C5" w14:paraId="7971BE98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929" w:type="dxa"/>
            <w:shd w:val="clear" w:color="auto" w:fill="auto"/>
          </w:tcPr>
          <w:p w14:paraId="3FECE362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51" w:type="dxa"/>
            <w:shd w:val="clear" w:color="auto" w:fill="auto"/>
          </w:tcPr>
          <w:p w14:paraId="7DDBEF21" w14:textId="77777777" w:rsidR="00FC53FD" w:rsidRPr="005153C5" w:rsidRDefault="002E28DA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025235" w14:paraId="09337785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025235" w:rsidRPr="007E501B" w:rsidRDefault="00025235" w:rsidP="000252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Hai</w:t>
            </w:r>
          </w:p>
          <w:p w14:paraId="5B1B06EA" w14:textId="59B10540" w:rsidR="00025235" w:rsidRPr="007E501B" w:rsidRDefault="00025235" w:rsidP="000252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2</w:t>
            </w:r>
            <w:r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35828351" w14:textId="59156856" w:rsidR="00025235" w:rsidRDefault="00025235" w:rsidP="00025235">
            <w:pPr>
              <w:spacing w:line="276" w:lineRule="auto"/>
            </w:pPr>
            <w:r>
              <w:t>- Kiểm tra HK1:</w:t>
            </w:r>
          </w:p>
          <w:p w14:paraId="21F4767D" w14:textId="4294E2EE" w:rsidR="00025235" w:rsidRDefault="00025235" w:rsidP="00025235">
            <w:pPr>
              <w:spacing w:line="276" w:lineRule="auto"/>
            </w:pPr>
            <w:r>
              <w:t xml:space="preserve">  + Sáng, khối 9: Anh văn, CD</w:t>
            </w:r>
          </w:p>
          <w:p w14:paraId="11EE1703" w14:textId="77777777" w:rsidR="00025235" w:rsidRDefault="00025235" w:rsidP="00025235">
            <w:pPr>
              <w:spacing w:line="276" w:lineRule="auto"/>
              <w:jc w:val="both"/>
            </w:pPr>
            <w:r>
              <w:t xml:space="preserve">  + Chiều, khối 8: Anh văn, CD</w:t>
            </w:r>
          </w:p>
          <w:p w14:paraId="768126B6" w14:textId="75F59139" w:rsidR="00381DB9" w:rsidRPr="00381DB9" w:rsidRDefault="00381DB9" w:rsidP="00025235">
            <w:pPr>
              <w:spacing w:line="276" w:lineRule="auto"/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color w:val="0070C0"/>
              </w:rPr>
              <w:t>- H/c đăng ký nhu cầu thi thăng hạng VC 2020.</w:t>
            </w:r>
          </w:p>
        </w:tc>
        <w:tc>
          <w:tcPr>
            <w:tcW w:w="2551" w:type="dxa"/>
            <w:shd w:val="clear" w:color="auto" w:fill="auto"/>
          </w:tcPr>
          <w:p w14:paraId="6D203F90" w14:textId="13C23E95" w:rsidR="00025235" w:rsidRPr="007E501B" w:rsidRDefault="00025235" w:rsidP="0002523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- Khối 6, 7 nghỉ</w:t>
            </w:r>
          </w:p>
        </w:tc>
      </w:tr>
      <w:tr w:rsidR="00025235" w14:paraId="39E889CD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025235" w:rsidRPr="007E501B" w:rsidRDefault="00025235" w:rsidP="000252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a</w:t>
            </w:r>
          </w:p>
          <w:p w14:paraId="4DF8B762" w14:textId="0E4278BA" w:rsidR="00025235" w:rsidRPr="007E501B" w:rsidRDefault="00025235" w:rsidP="000252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2</w:t>
            </w:r>
            <w:r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57BBC1CA" w14:textId="77777777" w:rsidR="00025235" w:rsidRDefault="00025235" w:rsidP="00025235">
            <w:pPr>
              <w:spacing w:line="276" w:lineRule="auto"/>
            </w:pPr>
            <w:r>
              <w:t>- Kiểm tra HK1:</w:t>
            </w:r>
          </w:p>
          <w:p w14:paraId="59064882" w14:textId="5E3751F7" w:rsidR="00025235" w:rsidRDefault="00025235" w:rsidP="00025235">
            <w:pPr>
              <w:spacing w:line="276" w:lineRule="auto"/>
            </w:pPr>
            <w:r>
              <w:t xml:space="preserve">  + Sáng, khối 6: Anh văn, CD</w:t>
            </w:r>
          </w:p>
          <w:p w14:paraId="68D12E51" w14:textId="77777777" w:rsidR="00025235" w:rsidRDefault="00025235" w:rsidP="00025235">
            <w:pPr>
              <w:spacing w:line="276" w:lineRule="auto"/>
              <w:jc w:val="both"/>
            </w:pPr>
            <w:r>
              <w:t xml:space="preserve">  + Chiều, khối 7: Anh văn, CD</w:t>
            </w:r>
          </w:p>
          <w:p w14:paraId="667D4532" w14:textId="390565AF" w:rsidR="00381DB9" w:rsidRPr="00381DB9" w:rsidRDefault="00381DB9" w:rsidP="00025235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t>-</w:t>
            </w:r>
            <w:r>
              <w:rPr>
                <w:color w:val="0070C0"/>
              </w:rPr>
              <w:t xml:space="preserve"> H/c báo cáo Cải cách hành chính, đăng ký nhu cầu xét tuyển nhân viên.</w:t>
            </w:r>
          </w:p>
        </w:tc>
        <w:tc>
          <w:tcPr>
            <w:tcW w:w="2551" w:type="dxa"/>
            <w:shd w:val="clear" w:color="auto" w:fill="auto"/>
          </w:tcPr>
          <w:p w14:paraId="19A068FE" w14:textId="59D82C31" w:rsidR="00025235" w:rsidRPr="007E501B" w:rsidRDefault="00025235" w:rsidP="00025235">
            <w:pPr>
              <w:spacing w:line="276" w:lineRule="auto"/>
              <w:rPr>
                <w:sz w:val="22"/>
                <w:szCs w:val="22"/>
              </w:rPr>
            </w:pPr>
            <w:r>
              <w:t>- Khối 8, 9 nghỉ</w:t>
            </w:r>
          </w:p>
        </w:tc>
      </w:tr>
      <w:tr w:rsidR="00025235" w14:paraId="7B32A46E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025235" w:rsidRPr="007E501B" w:rsidRDefault="00025235" w:rsidP="000252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Tư</w:t>
            </w:r>
          </w:p>
          <w:p w14:paraId="4DB04577" w14:textId="43AE7799" w:rsidR="00025235" w:rsidRPr="007E501B" w:rsidRDefault="00025235" w:rsidP="000252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2</w:t>
            </w:r>
            <w:r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48177BD3" w14:textId="77777777" w:rsidR="00025235" w:rsidRDefault="00025235" w:rsidP="00025235">
            <w:pPr>
              <w:spacing w:line="276" w:lineRule="auto"/>
            </w:pPr>
            <w:r>
              <w:t>- Kiểm tra HK1:</w:t>
            </w:r>
          </w:p>
          <w:p w14:paraId="47F63354" w14:textId="009FDE57" w:rsidR="00025235" w:rsidRDefault="00025235" w:rsidP="00025235">
            <w:pPr>
              <w:spacing w:line="276" w:lineRule="auto"/>
            </w:pPr>
            <w:r>
              <w:t xml:space="preserve">  + Sáng, khối 9: Sinh học, Công nghệ </w:t>
            </w:r>
          </w:p>
          <w:p w14:paraId="22638A44" w14:textId="4ECABF74" w:rsidR="00025235" w:rsidRPr="00025235" w:rsidRDefault="00025235" w:rsidP="00025235">
            <w:pPr>
              <w:spacing w:line="276" w:lineRule="auto"/>
            </w:pPr>
            <w:r>
              <w:t xml:space="preserve">  + Chiều, khối 8: Sinh học, Công nghệ </w:t>
            </w:r>
          </w:p>
        </w:tc>
        <w:tc>
          <w:tcPr>
            <w:tcW w:w="2551" w:type="dxa"/>
            <w:shd w:val="clear" w:color="auto" w:fill="auto"/>
          </w:tcPr>
          <w:p w14:paraId="6ED1A1A2" w14:textId="43DEF92B" w:rsidR="00025235" w:rsidRPr="007E501B" w:rsidRDefault="00025235" w:rsidP="00025235">
            <w:pPr>
              <w:spacing w:line="276" w:lineRule="auto"/>
              <w:rPr>
                <w:sz w:val="22"/>
                <w:szCs w:val="22"/>
              </w:rPr>
            </w:pPr>
            <w:r>
              <w:t>- Khối 6, 7 nghỉ</w:t>
            </w:r>
          </w:p>
        </w:tc>
      </w:tr>
      <w:tr w:rsidR="00025235" w14:paraId="510E9957" w14:textId="77777777" w:rsidTr="007E501B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025235" w:rsidRPr="007E501B" w:rsidRDefault="00025235" w:rsidP="000252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Năm</w:t>
            </w:r>
          </w:p>
          <w:p w14:paraId="4FD123F3" w14:textId="4CCC961A" w:rsidR="00025235" w:rsidRPr="007E501B" w:rsidRDefault="00025235" w:rsidP="000252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2</w:t>
            </w:r>
            <w:r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750636DB" w14:textId="77777777" w:rsidR="00025235" w:rsidRDefault="00025235" w:rsidP="00025235">
            <w:pPr>
              <w:spacing w:line="276" w:lineRule="auto"/>
            </w:pPr>
            <w:r>
              <w:t>- Kiểm tra HK1:</w:t>
            </w:r>
          </w:p>
          <w:p w14:paraId="0A735AC9" w14:textId="1F4EA752" w:rsidR="00025235" w:rsidRDefault="00025235" w:rsidP="00025235">
            <w:pPr>
              <w:spacing w:line="276" w:lineRule="auto"/>
            </w:pPr>
            <w:r>
              <w:t xml:space="preserve">  + Sáng, khối 6: Sinh học, Địa lý </w:t>
            </w:r>
          </w:p>
          <w:p w14:paraId="0243C681" w14:textId="77777777" w:rsidR="00025235" w:rsidRDefault="00025235" w:rsidP="00025235">
            <w:pPr>
              <w:spacing w:line="276" w:lineRule="auto"/>
              <w:jc w:val="both"/>
            </w:pPr>
            <w:r>
              <w:t xml:space="preserve">  + Chiều, khối 7: Sinh học, Địa lý</w:t>
            </w:r>
          </w:p>
          <w:p w14:paraId="6C4449CE" w14:textId="26F6CA62" w:rsidR="00DA09BF" w:rsidRPr="00DA09BF" w:rsidRDefault="00DA09BF" w:rsidP="00025235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A09BF">
              <w:rPr>
                <w:b/>
                <w:bCs/>
                <w:sz w:val="22"/>
                <w:szCs w:val="22"/>
              </w:rPr>
              <w:t>- GVCN hoàn thành xếp loại hạnh kiểm HK1.</w:t>
            </w:r>
          </w:p>
        </w:tc>
        <w:tc>
          <w:tcPr>
            <w:tcW w:w="2551" w:type="dxa"/>
            <w:shd w:val="clear" w:color="auto" w:fill="auto"/>
          </w:tcPr>
          <w:p w14:paraId="187EBC68" w14:textId="18B6CFDC" w:rsidR="00025235" w:rsidRPr="007E501B" w:rsidRDefault="00025235" w:rsidP="00025235">
            <w:pPr>
              <w:spacing w:line="276" w:lineRule="auto"/>
              <w:rPr>
                <w:sz w:val="22"/>
                <w:szCs w:val="22"/>
              </w:rPr>
            </w:pPr>
            <w:r>
              <w:t>- Khối 8, 9 nghỉ</w:t>
            </w:r>
          </w:p>
        </w:tc>
      </w:tr>
      <w:tr w:rsidR="00025235" w14:paraId="123B3B96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025235" w:rsidRPr="007E501B" w:rsidRDefault="00025235" w:rsidP="000252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Sáu</w:t>
            </w:r>
          </w:p>
          <w:p w14:paraId="5EB502C5" w14:textId="797A79DA" w:rsidR="00025235" w:rsidRPr="007E501B" w:rsidRDefault="00025235" w:rsidP="000252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2</w:t>
            </w:r>
            <w:r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6A6E05D3" w14:textId="77777777" w:rsidR="00025235" w:rsidRDefault="00025235" w:rsidP="00025235">
            <w:pPr>
              <w:spacing w:line="276" w:lineRule="auto"/>
            </w:pPr>
            <w:r>
              <w:t>- Kiểm tra HK1:</w:t>
            </w:r>
          </w:p>
          <w:p w14:paraId="19E25C27" w14:textId="17DB0486" w:rsidR="00025235" w:rsidRDefault="00025235" w:rsidP="00025235">
            <w:pPr>
              <w:spacing w:line="276" w:lineRule="auto"/>
            </w:pPr>
            <w:r>
              <w:t xml:space="preserve">  + Sáng, khối 9: Vật lý, Địa lý</w:t>
            </w:r>
          </w:p>
          <w:p w14:paraId="1F1AAB17" w14:textId="77777777" w:rsidR="00025235" w:rsidRDefault="00025235" w:rsidP="00025235">
            <w:pPr>
              <w:spacing w:line="276" w:lineRule="auto"/>
              <w:jc w:val="both"/>
            </w:pPr>
            <w:r>
              <w:t xml:space="preserve">  + Chiều, khối 8: Vật lý, Địa lý</w:t>
            </w:r>
          </w:p>
          <w:p w14:paraId="44EAC623" w14:textId="08F9370F" w:rsidR="00381DB9" w:rsidRPr="00381DB9" w:rsidRDefault="00381DB9" w:rsidP="00025235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t xml:space="preserve">- </w:t>
            </w:r>
            <w:r>
              <w:rPr>
                <w:color w:val="0070C0"/>
              </w:rPr>
              <w:t>H/c nộp hồ sơ nâng lương trước hạn do lập thành tích xuất sắc trong thực hiện nhiệm vụ năm 2020.</w:t>
            </w:r>
          </w:p>
        </w:tc>
        <w:tc>
          <w:tcPr>
            <w:tcW w:w="2551" w:type="dxa"/>
            <w:shd w:val="clear" w:color="auto" w:fill="auto"/>
          </w:tcPr>
          <w:p w14:paraId="4A0A8FCB" w14:textId="160B5464" w:rsidR="00025235" w:rsidRPr="007E501B" w:rsidRDefault="00025235" w:rsidP="00025235">
            <w:pPr>
              <w:spacing w:line="276" w:lineRule="auto"/>
              <w:rPr>
                <w:sz w:val="22"/>
                <w:szCs w:val="22"/>
              </w:rPr>
            </w:pPr>
            <w:r>
              <w:t>- Khối 6, 7 nghỉ</w:t>
            </w:r>
          </w:p>
        </w:tc>
      </w:tr>
      <w:tr w:rsidR="00025235" w14:paraId="1DEBF8F0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025235" w:rsidRPr="007E501B" w:rsidRDefault="00025235" w:rsidP="000252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ảy</w:t>
            </w:r>
          </w:p>
          <w:p w14:paraId="40054446" w14:textId="201F7F59" w:rsidR="00025235" w:rsidRPr="007E501B" w:rsidRDefault="00025235" w:rsidP="000252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2</w:t>
            </w:r>
            <w:r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247AB950" w14:textId="77777777" w:rsidR="00025235" w:rsidRDefault="00025235" w:rsidP="00025235">
            <w:pPr>
              <w:spacing w:line="276" w:lineRule="auto"/>
            </w:pPr>
            <w:r>
              <w:t>- Kiểm tra HK1:</w:t>
            </w:r>
          </w:p>
          <w:p w14:paraId="132408E8" w14:textId="14F7FCE1" w:rsidR="00025235" w:rsidRDefault="00025235" w:rsidP="00025235">
            <w:pPr>
              <w:spacing w:line="276" w:lineRule="auto"/>
            </w:pPr>
            <w:r>
              <w:t xml:space="preserve">  + Sáng, khối 6: Vật lý </w:t>
            </w:r>
          </w:p>
          <w:p w14:paraId="2AB520A3" w14:textId="1075630C" w:rsidR="00025235" w:rsidRPr="00321F5B" w:rsidRDefault="00025235" w:rsidP="00025235">
            <w:pPr>
              <w:spacing w:line="276" w:lineRule="auto"/>
              <w:rPr>
                <w:sz w:val="22"/>
                <w:szCs w:val="22"/>
              </w:rPr>
            </w:pPr>
            <w:r>
              <w:t xml:space="preserve">  + Chiều, khối 7: Vật lý </w:t>
            </w:r>
          </w:p>
        </w:tc>
        <w:tc>
          <w:tcPr>
            <w:tcW w:w="2551" w:type="dxa"/>
            <w:shd w:val="clear" w:color="auto" w:fill="auto"/>
          </w:tcPr>
          <w:p w14:paraId="01B1D2AD" w14:textId="4AAA0410" w:rsidR="00025235" w:rsidRPr="00321F5B" w:rsidRDefault="00025235" w:rsidP="00025235">
            <w:pPr>
              <w:spacing w:line="276" w:lineRule="auto"/>
              <w:rPr>
                <w:sz w:val="22"/>
                <w:szCs w:val="22"/>
              </w:rPr>
            </w:pPr>
            <w:r>
              <w:t>- Khối 8, 9 nghỉ</w:t>
            </w: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bookmarkStart w:id="0" w:name="_GoBack"/>
      <w:bookmarkEnd w:id="0"/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38CBFE83" w14:textId="77777777" w:rsidR="009B3765" w:rsidRDefault="009B3765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hai 23/12/2019: </w:t>
      </w:r>
    </w:p>
    <w:p w14:paraId="3E4CCA3E" w14:textId="7E9E00EF" w:rsidR="009B3765" w:rsidRPr="00381DB9" w:rsidRDefault="009B3765" w:rsidP="009B3765">
      <w:pPr>
        <w:numPr>
          <w:ilvl w:val="1"/>
          <w:numId w:val="15"/>
        </w:numPr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Học sinh đi học lại </w:t>
      </w:r>
      <w:r w:rsidR="00381DB9">
        <w:rPr>
          <w:sz w:val="22"/>
          <w:szCs w:val="22"/>
        </w:rPr>
        <w:t xml:space="preserve">bình thường theo thời khóa biểu </w:t>
      </w:r>
      <w:r w:rsidR="00381DB9" w:rsidRPr="00381DB9">
        <w:rPr>
          <w:color w:val="0070C0"/>
          <w:sz w:val="22"/>
          <w:szCs w:val="22"/>
        </w:rPr>
        <w:t xml:space="preserve">(kể cả TD, Tin học, AVBN, </w:t>
      </w:r>
      <w:r w:rsidR="00381DB9">
        <w:rPr>
          <w:color w:val="0070C0"/>
          <w:sz w:val="22"/>
          <w:szCs w:val="22"/>
        </w:rPr>
        <w:t xml:space="preserve">kỹ năng sống, </w:t>
      </w:r>
      <w:r w:rsidR="00381DB9" w:rsidRPr="00381DB9">
        <w:rPr>
          <w:color w:val="0070C0"/>
          <w:sz w:val="22"/>
          <w:szCs w:val="22"/>
        </w:rPr>
        <w:t>TCTT, học thêm T-V-A)</w:t>
      </w:r>
      <w:r w:rsidR="00381DB9">
        <w:rPr>
          <w:color w:val="0070C0"/>
          <w:sz w:val="22"/>
          <w:szCs w:val="22"/>
        </w:rPr>
        <w:t>.</w:t>
      </w:r>
    </w:p>
    <w:p w14:paraId="03A6AB8F" w14:textId="40453B2B" w:rsidR="009B3765" w:rsidRDefault="009B3765" w:rsidP="009B3765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ộp đề, đáp án kiểm tra HK1 các môn do trường ra đề về PGD.</w:t>
      </w:r>
    </w:p>
    <w:p w14:paraId="0E96C2B8" w14:textId="48B8C3EA" w:rsidR="00381DB9" w:rsidRDefault="00381DB9" w:rsidP="009B3765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color w:val="0070C0"/>
          <w:sz w:val="22"/>
          <w:szCs w:val="22"/>
        </w:rPr>
        <w:t>Đón đoàn kiểm tra y tế và an toàn trường học.</w:t>
      </w:r>
    </w:p>
    <w:p w14:paraId="5B36BBC0" w14:textId="4E2A0D4B" w:rsidR="00C674D8" w:rsidRDefault="00051F73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051F73">
        <w:rPr>
          <w:sz w:val="22"/>
          <w:szCs w:val="22"/>
        </w:rPr>
        <w:t xml:space="preserve">Thứ </w:t>
      </w:r>
      <w:r w:rsidR="00DA09BF">
        <w:rPr>
          <w:sz w:val="22"/>
          <w:szCs w:val="22"/>
        </w:rPr>
        <w:t>năm</w:t>
      </w:r>
      <w:r w:rsidRPr="00051F73">
        <w:rPr>
          <w:sz w:val="22"/>
          <w:szCs w:val="22"/>
        </w:rPr>
        <w:t xml:space="preserve"> </w:t>
      </w:r>
      <w:r w:rsidR="00DA09BF">
        <w:rPr>
          <w:sz w:val="22"/>
          <w:szCs w:val="22"/>
        </w:rPr>
        <w:t>26</w:t>
      </w:r>
      <w:r w:rsidRPr="00051F73">
        <w:rPr>
          <w:sz w:val="22"/>
          <w:szCs w:val="22"/>
        </w:rPr>
        <w:t>/12/2019</w:t>
      </w:r>
      <w:r w:rsidR="00DA09BF">
        <w:rPr>
          <w:sz w:val="22"/>
          <w:szCs w:val="22"/>
        </w:rPr>
        <w:t xml:space="preserve">: </w:t>
      </w:r>
      <w:r w:rsidR="00DA09BF" w:rsidRPr="00DA09BF">
        <w:rPr>
          <w:sz w:val="22"/>
          <w:szCs w:val="22"/>
        </w:rPr>
        <w:t>Thực hiện tiết NGLL: Bài 4 về ATGT “Đi bộ, ngồi sau xe đạp, xe máy và ngồi trong ô tô an toàn”.</w:t>
      </w:r>
    </w:p>
    <w:p w14:paraId="13968833" w14:textId="1941F203" w:rsidR="00DA09BF" w:rsidRDefault="00DA09BF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bảy 28/12/2019: </w:t>
      </w:r>
      <w:r w:rsidRPr="00DA09BF">
        <w:rPr>
          <w:sz w:val="22"/>
          <w:szCs w:val="22"/>
        </w:rPr>
        <w:t>Họp Hội đồng xét duyệt kết quả HK1</w:t>
      </w:r>
      <w:r w:rsidR="00381DB9">
        <w:rPr>
          <w:sz w:val="22"/>
          <w:szCs w:val="22"/>
        </w:rPr>
        <w:t xml:space="preserve"> </w:t>
      </w:r>
      <w:r w:rsidR="00381DB9" w:rsidRPr="00381DB9">
        <w:rPr>
          <w:color w:val="0070C0"/>
          <w:sz w:val="22"/>
          <w:szCs w:val="22"/>
        </w:rPr>
        <w:t>(H</w:t>
      </w:r>
      <w:r w:rsidR="00381DB9">
        <w:rPr>
          <w:color w:val="0070C0"/>
          <w:sz w:val="22"/>
          <w:szCs w:val="22"/>
        </w:rPr>
        <w:t>S toàn trường nghỉ học):</w:t>
      </w:r>
    </w:p>
    <w:p w14:paraId="1A16ED23" w14:textId="652B2B4A" w:rsidR="00DA09BF" w:rsidRPr="00DA09BF" w:rsidRDefault="00DA09BF" w:rsidP="00DA09BF">
      <w:pPr>
        <w:numPr>
          <w:ilvl w:val="1"/>
          <w:numId w:val="15"/>
        </w:numPr>
        <w:jc w:val="both"/>
        <w:rPr>
          <w:sz w:val="22"/>
          <w:szCs w:val="22"/>
        </w:rPr>
      </w:pPr>
      <w:r w:rsidRPr="00DA09BF">
        <w:rPr>
          <w:sz w:val="22"/>
          <w:szCs w:val="22"/>
        </w:rPr>
        <w:t>7g30 – 8g30: Xét duyệt khối 7 và 9</w:t>
      </w:r>
    </w:p>
    <w:p w14:paraId="1AC8007E" w14:textId="0F485680" w:rsidR="00051F73" w:rsidRDefault="00DA09BF" w:rsidP="00DA09BF">
      <w:pPr>
        <w:numPr>
          <w:ilvl w:val="1"/>
          <w:numId w:val="15"/>
        </w:numPr>
        <w:jc w:val="both"/>
        <w:rPr>
          <w:sz w:val="22"/>
          <w:szCs w:val="22"/>
        </w:rPr>
      </w:pPr>
      <w:r w:rsidRPr="00DA09BF">
        <w:rPr>
          <w:sz w:val="22"/>
          <w:szCs w:val="22"/>
        </w:rPr>
        <w:t>9g00 – 10g00: Xét duyệt khối 6 và 8</w:t>
      </w:r>
    </w:p>
    <w:p w14:paraId="645AAFA7" w14:textId="78759926" w:rsidR="00DA09BF" w:rsidRDefault="00DA09BF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ừ 30/12/2019 đến 04/01/2019: </w:t>
      </w:r>
      <w:r w:rsidRPr="00DA09BF">
        <w:rPr>
          <w:sz w:val="22"/>
          <w:szCs w:val="22"/>
        </w:rPr>
        <w:t>GVCN và bộ môn hoàn tất vô học bạ HK1</w:t>
      </w:r>
      <w:r>
        <w:rPr>
          <w:sz w:val="22"/>
          <w:szCs w:val="22"/>
        </w:rPr>
        <w:t>.</w:t>
      </w:r>
    </w:p>
    <w:p w14:paraId="58C0A67B" w14:textId="77777777" w:rsidR="001F3068" w:rsidRDefault="007D25EF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 w:rsidRPr="007D25EF">
        <w:rPr>
          <w:sz w:val="22"/>
          <w:szCs w:val="22"/>
        </w:rPr>
        <w:t xml:space="preserve">Thứ ba </w:t>
      </w:r>
      <w:r w:rsidR="00DA09BF">
        <w:rPr>
          <w:sz w:val="22"/>
          <w:szCs w:val="22"/>
        </w:rPr>
        <w:t>3</w:t>
      </w:r>
      <w:r w:rsidRPr="007D25EF">
        <w:rPr>
          <w:sz w:val="22"/>
          <w:szCs w:val="22"/>
        </w:rPr>
        <w:t xml:space="preserve">1/12/2019: </w:t>
      </w:r>
    </w:p>
    <w:p w14:paraId="2B1C5652" w14:textId="71BFADE6" w:rsidR="004214B4" w:rsidRDefault="00DA09BF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 phiếu liên lạc HK1</w:t>
      </w:r>
      <w:r w:rsidR="007D25EF">
        <w:rPr>
          <w:sz w:val="22"/>
          <w:szCs w:val="22"/>
        </w:rPr>
        <w:t>.</w:t>
      </w:r>
    </w:p>
    <w:p w14:paraId="617F3C00" w14:textId="62A79FE4" w:rsidR="001F3068" w:rsidRDefault="001F3068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ọc sinh nghỉ, GV thực hiện học bạ.</w:t>
      </w:r>
    </w:p>
    <w:p w14:paraId="7481EB31" w14:textId="79D199D3" w:rsidR="00DA09BF" w:rsidRDefault="00DA09BF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ừ 02/01/2020 đến 04/01/2020: In Sổ Gọi tên ghi điểm.</w:t>
      </w:r>
    </w:p>
    <w:p w14:paraId="74C5FAAC" w14:textId="25B59742" w:rsidR="00DA09BF" w:rsidRDefault="00DA09BF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bảy 04/01/2020: </w:t>
      </w:r>
      <w:r w:rsidR="001F3068">
        <w:rPr>
          <w:sz w:val="22"/>
          <w:szCs w:val="22"/>
        </w:rPr>
        <w:t>Gửi thống kê số liệu về PGD.</w:t>
      </w:r>
    </w:p>
    <w:p w14:paraId="42787EBE" w14:textId="068FD6E9" w:rsidR="005B5ACE" w:rsidRDefault="005B5ACE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Chủ nhật 05/01/2020: Họp phụ huynh học sinh</w:t>
      </w:r>
    </w:p>
    <w:p w14:paraId="57344DE2" w14:textId="1F50F842" w:rsidR="009B3765" w:rsidRDefault="009B3765" w:rsidP="009B3765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7g30 – 9g00: Khối 7  và 9</w:t>
      </w:r>
    </w:p>
    <w:p w14:paraId="0050B560" w14:textId="4C7FBAEB" w:rsidR="009B3765" w:rsidRDefault="009B3765" w:rsidP="009B3765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9g30 – 11g00: Khối 6 và 8</w:t>
      </w:r>
    </w:p>
    <w:p w14:paraId="574D894A" w14:textId="462B0B02" w:rsidR="00446E2B" w:rsidRDefault="00446E2B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ừ 06/01/2019 đến 07/01/2020: GVCN kiểm tra chéo hồ sơ học bạ theo phân công.</w:t>
      </w:r>
    </w:p>
    <w:p w14:paraId="6ED5DB14" w14:textId="29A5C399" w:rsidR="001F3068" w:rsidRDefault="001F3068" w:rsidP="00A2023A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hai 06/01/2020: </w:t>
      </w:r>
    </w:p>
    <w:p w14:paraId="6FED537E" w14:textId="710D0CBE" w:rsidR="001F3068" w:rsidRDefault="001F3068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ắt đầu chương trình HK2</w:t>
      </w:r>
    </w:p>
    <w:p w14:paraId="1CAEC1F9" w14:textId="4A1170E0" w:rsidR="001F3068" w:rsidRDefault="001F3068" w:rsidP="001F3068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ộp b/c tự kiểm tra hồ sơ học vụ, thiết bị, thực hành về PGD.</w:t>
      </w:r>
    </w:p>
    <w:p w14:paraId="1A240FE7" w14:textId="74358E8B" w:rsidR="005B5ACE" w:rsidRDefault="005B5ACE" w:rsidP="005B5ACE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tư 08/01/2020: 13g30 đi kiểm tra hồ sơ học vụ trường Trần Văn Quang.</w:t>
      </w:r>
    </w:p>
    <w:p w14:paraId="45AA703E" w14:textId="7091D56D" w:rsidR="005B5ACE" w:rsidRDefault="005B5ACE" w:rsidP="005B5ACE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năm 09/01/2020: 13g30 đón đoàn kiểm tra hồ sơ học vụ trường Âu Lạc.</w:t>
      </w:r>
    </w:p>
    <w:sectPr w:rsidR="005B5ACE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5235"/>
    <w:rsid w:val="00040CE6"/>
    <w:rsid w:val="0004142C"/>
    <w:rsid w:val="00051F73"/>
    <w:rsid w:val="00057C49"/>
    <w:rsid w:val="0006586B"/>
    <w:rsid w:val="00067755"/>
    <w:rsid w:val="00074CC2"/>
    <w:rsid w:val="00076610"/>
    <w:rsid w:val="00080733"/>
    <w:rsid w:val="00092185"/>
    <w:rsid w:val="00095EF1"/>
    <w:rsid w:val="000A3FC8"/>
    <w:rsid w:val="000B3FC2"/>
    <w:rsid w:val="000C5C23"/>
    <w:rsid w:val="000C63EB"/>
    <w:rsid w:val="000C6B2F"/>
    <w:rsid w:val="000C7DA7"/>
    <w:rsid w:val="000E6DD6"/>
    <w:rsid w:val="000E6F3D"/>
    <w:rsid w:val="000F4136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A421B"/>
    <w:rsid w:val="001A56A2"/>
    <w:rsid w:val="001A613A"/>
    <w:rsid w:val="001B39BB"/>
    <w:rsid w:val="001C5E29"/>
    <w:rsid w:val="001E5AE8"/>
    <w:rsid w:val="001F3068"/>
    <w:rsid w:val="001F487A"/>
    <w:rsid w:val="001F71C6"/>
    <w:rsid w:val="00202440"/>
    <w:rsid w:val="00207650"/>
    <w:rsid w:val="002252BB"/>
    <w:rsid w:val="00252395"/>
    <w:rsid w:val="00263BBE"/>
    <w:rsid w:val="00275934"/>
    <w:rsid w:val="00282706"/>
    <w:rsid w:val="00283DD7"/>
    <w:rsid w:val="002A1517"/>
    <w:rsid w:val="002A20E8"/>
    <w:rsid w:val="002B1BCF"/>
    <w:rsid w:val="002B6471"/>
    <w:rsid w:val="002E2068"/>
    <w:rsid w:val="002E28DA"/>
    <w:rsid w:val="002E4CD3"/>
    <w:rsid w:val="0030443F"/>
    <w:rsid w:val="00315C3E"/>
    <w:rsid w:val="00321F5B"/>
    <w:rsid w:val="00334F84"/>
    <w:rsid w:val="00336DC4"/>
    <w:rsid w:val="00344104"/>
    <w:rsid w:val="0036309C"/>
    <w:rsid w:val="00376410"/>
    <w:rsid w:val="00381DB9"/>
    <w:rsid w:val="003927D9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16694"/>
    <w:rsid w:val="004214B4"/>
    <w:rsid w:val="0043012F"/>
    <w:rsid w:val="00446E2B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D1A2D"/>
    <w:rsid w:val="004E375F"/>
    <w:rsid w:val="004F455B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B0607"/>
    <w:rsid w:val="005B5ACE"/>
    <w:rsid w:val="005B7951"/>
    <w:rsid w:val="005C07CD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783C"/>
    <w:rsid w:val="0065156A"/>
    <w:rsid w:val="00665F42"/>
    <w:rsid w:val="00667E83"/>
    <w:rsid w:val="00675115"/>
    <w:rsid w:val="00677EFA"/>
    <w:rsid w:val="00692835"/>
    <w:rsid w:val="0069463F"/>
    <w:rsid w:val="006A019E"/>
    <w:rsid w:val="006A04F3"/>
    <w:rsid w:val="006A0BAB"/>
    <w:rsid w:val="006A7AE9"/>
    <w:rsid w:val="006B4881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7064"/>
    <w:rsid w:val="0076713B"/>
    <w:rsid w:val="0077798F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468E"/>
    <w:rsid w:val="00825D9F"/>
    <w:rsid w:val="0083743E"/>
    <w:rsid w:val="0083780D"/>
    <w:rsid w:val="00854E55"/>
    <w:rsid w:val="00854EDB"/>
    <w:rsid w:val="0087677D"/>
    <w:rsid w:val="008813A7"/>
    <w:rsid w:val="008927C8"/>
    <w:rsid w:val="008C4F15"/>
    <w:rsid w:val="008E7BB3"/>
    <w:rsid w:val="00900E3E"/>
    <w:rsid w:val="00904323"/>
    <w:rsid w:val="0090512F"/>
    <w:rsid w:val="009209E8"/>
    <w:rsid w:val="00931D7E"/>
    <w:rsid w:val="009544D3"/>
    <w:rsid w:val="00964AF3"/>
    <w:rsid w:val="0097063B"/>
    <w:rsid w:val="0098070E"/>
    <w:rsid w:val="0098463A"/>
    <w:rsid w:val="00986F25"/>
    <w:rsid w:val="00990D8A"/>
    <w:rsid w:val="0099477D"/>
    <w:rsid w:val="009A0403"/>
    <w:rsid w:val="009B3765"/>
    <w:rsid w:val="009C04DC"/>
    <w:rsid w:val="009D1546"/>
    <w:rsid w:val="009D775A"/>
    <w:rsid w:val="009E13FA"/>
    <w:rsid w:val="00A01880"/>
    <w:rsid w:val="00A0441D"/>
    <w:rsid w:val="00A056E6"/>
    <w:rsid w:val="00A0630C"/>
    <w:rsid w:val="00A06D75"/>
    <w:rsid w:val="00A17CA0"/>
    <w:rsid w:val="00A377F5"/>
    <w:rsid w:val="00A40085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B5FC5"/>
    <w:rsid w:val="00AC2422"/>
    <w:rsid w:val="00AC32A1"/>
    <w:rsid w:val="00AE2467"/>
    <w:rsid w:val="00B00AA1"/>
    <w:rsid w:val="00B0186F"/>
    <w:rsid w:val="00B201DE"/>
    <w:rsid w:val="00B279FF"/>
    <w:rsid w:val="00B352B0"/>
    <w:rsid w:val="00B36D6F"/>
    <w:rsid w:val="00B51A97"/>
    <w:rsid w:val="00B52382"/>
    <w:rsid w:val="00B70462"/>
    <w:rsid w:val="00B74465"/>
    <w:rsid w:val="00B85ADC"/>
    <w:rsid w:val="00B9140D"/>
    <w:rsid w:val="00BA3643"/>
    <w:rsid w:val="00BE243C"/>
    <w:rsid w:val="00C10C71"/>
    <w:rsid w:val="00C112A4"/>
    <w:rsid w:val="00C1658E"/>
    <w:rsid w:val="00C1778B"/>
    <w:rsid w:val="00C31322"/>
    <w:rsid w:val="00C4395D"/>
    <w:rsid w:val="00C5386C"/>
    <w:rsid w:val="00C576E6"/>
    <w:rsid w:val="00C57B26"/>
    <w:rsid w:val="00C65740"/>
    <w:rsid w:val="00C674D8"/>
    <w:rsid w:val="00C77EAF"/>
    <w:rsid w:val="00C847BA"/>
    <w:rsid w:val="00C84EBD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4FB4"/>
    <w:rsid w:val="00CF5C61"/>
    <w:rsid w:val="00D004A4"/>
    <w:rsid w:val="00D03766"/>
    <w:rsid w:val="00D21997"/>
    <w:rsid w:val="00D22379"/>
    <w:rsid w:val="00D26342"/>
    <w:rsid w:val="00D3061D"/>
    <w:rsid w:val="00D33DE5"/>
    <w:rsid w:val="00D50608"/>
    <w:rsid w:val="00D62DC3"/>
    <w:rsid w:val="00D66976"/>
    <w:rsid w:val="00D709BC"/>
    <w:rsid w:val="00D75BA7"/>
    <w:rsid w:val="00D805B8"/>
    <w:rsid w:val="00D87F1E"/>
    <w:rsid w:val="00D971F1"/>
    <w:rsid w:val="00D97B43"/>
    <w:rsid w:val="00D97EA0"/>
    <w:rsid w:val="00D97F3D"/>
    <w:rsid w:val="00DA01BB"/>
    <w:rsid w:val="00DA09BF"/>
    <w:rsid w:val="00DA240A"/>
    <w:rsid w:val="00DA36EE"/>
    <w:rsid w:val="00DF49BD"/>
    <w:rsid w:val="00DF4C63"/>
    <w:rsid w:val="00E05377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D051A"/>
    <w:rsid w:val="00EF1CB9"/>
    <w:rsid w:val="00F036DA"/>
    <w:rsid w:val="00F03F7B"/>
    <w:rsid w:val="00F20759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4705-B481-408D-A50E-B258AB4C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7</cp:revision>
  <cp:lastPrinted>2018-09-08T08:15:00Z</cp:lastPrinted>
  <dcterms:created xsi:type="dcterms:W3CDTF">2019-12-14T03:00:00Z</dcterms:created>
  <dcterms:modified xsi:type="dcterms:W3CDTF">2019-12-14T09:26:00Z</dcterms:modified>
</cp:coreProperties>
</file>